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88F8" w14:textId="77777777" w:rsidR="00234DEA" w:rsidRPr="00C53D9E" w:rsidRDefault="00234DEA" w:rsidP="00234DEA">
      <w:pPr>
        <w:jc w:val="right"/>
        <w:rPr>
          <w:rFonts w:ascii="ＭＳ 明朝" w:hAnsi="ＭＳ 明朝" w:cstheme="minorBidi"/>
        </w:rPr>
      </w:pPr>
      <w:r>
        <w:rPr>
          <w:rFonts w:ascii="ＭＳ 明朝" w:hAnsi="ＭＳ 明朝" w:cstheme="minorBid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F5E34BF" wp14:editId="53188B6B">
                <wp:simplePos x="0" y="0"/>
                <wp:positionH relativeFrom="column">
                  <wp:posOffset>-11909</wp:posOffset>
                </wp:positionH>
                <wp:positionV relativeFrom="paragraph">
                  <wp:posOffset>134931</wp:posOffset>
                </wp:positionV>
                <wp:extent cx="3185160" cy="1285335"/>
                <wp:effectExtent l="0" t="0" r="1524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2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A0A8" w14:textId="77777777" w:rsidR="008A4221" w:rsidRDefault="008A4221" w:rsidP="008A4221">
                            <w:r>
                              <w:rPr>
                                <w:rFonts w:hint="eastAsia"/>
                              </w:rPr>
                              <w:t>申込み・問合せ先</w:t>
                            </w:r>
                          </w:p>
                          <w:p w14:paraId="756233C1" w14:textId="77777777" w:rsidR="008A4221" w:rsidRDefault="008A4221" w:rsidP="008A4221">
                            <w:pPr>
                              <w:rPr>
                                <w:rFonts w:ascii="ＭＳ 明朝" w:hAnsi="ＭＳ 明朝" w:cstheme="minorBidi"/>
                              </w:rPr>
                            </w:pPr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愛知県経済産業局水素社会実装推進課</w:t>
                            </w:r>
                          </w:p>
                          <w:p w14:paraId="53687470" w14:textId="45673F30" w:rsidR="008A4221" w:rsidRDefault="00BA3276" w:rsidP="008A4221">
                            <w:r>
                              <w:rPr>
                                <w:rFonts w:ascii="ＭＳ 明朝" w:hAnsi="ＭＳ 明朝" w:cstheme="minorBidi" w:hint="eastAsia"/>
                              </w:rPr>
                              <w:t>沖本・田中・北村</w:t>
                            </w:r>
                          </w:p>
                          <w:p w14:paraId="6947DA4E" w14:textId="77777777" w:rsidR="008A4221" w:rsidRDefault="008A4221" w:rsidP="008A4221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EE4D39">
                              <w:t>jisedai-ene@pref.aichi.lg.jp</w:t>
                            </w:r>
                          </w:p>
                          <w:p w14:paraId="048ED894" w14:textId="77777777" w:rsidR="008A4221" w:rsidRPr="00364D53" w:rsidRDefault="008A4221" w:rsidP="008A4221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52-954-6350</w:t>
                            </w:r>
                          </w:p>
                          <w:p w14:paraId="2380F3E1" w14:textId="52DC2956" w:rsidR="00234DEA" w:rsidRPr="00364D53" w:rsidRDefault="00234DEA" w:rsidP="0023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34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95pt;margin-top:10.6pt;width:250.8pt;height:101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JnOAIAAH0EAAAOAAAAZHJzL2Uyb0RvYy54bWysVE1v2zAMvQ/YfxB0Xxzna6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" fillcolor="white [3201]" strokeweight=".5pt">
                <v:textbox>
                  <w:txbxContent>
                    <w:p w14:paraId="632AA0A8" w14:textId="77777777" w:rsidR="008A4221" w:rsidRDefault="008A4221" w:rsidP="008A4221">
                      <w:r>
                        <w:rPr>
                          <w:rFonts w:hint="eastAsia"/>
                        </w:rPr>
                        <w:t>申込み・問合せ先</w:t>
                      </w:r>
                    </w:p>
                    <w:p w14:paraId="756233C1" w14:textId="77777777" w:rsidR="008A4221" w:rsidRDefault="008A4221" w:rsidP="008A4221">
                      <w:pPr>
                        <w:rPr>
                          <w:rFonts w:ascii="ＭＳ 明朝" w:hAnsi="ＭＳ 明朝" w:cstheme="minorBidi"/>
                        </w:rPr>
                      </w:pPr>
                      <w:r>
                        <w:rPr>
                          <w:rFonts w:ascii="ＭＳ 明朝" w:hAnsi="ＭＳ 明朝" w:cstheme="minorBidi" w:hint="eastAsia"/>
                        </w:rPr>
                        <w:t>愛知県経済産業局水素社会実装推進課</w:t>
                      </w:r>
                    </w:p>
                    <w:p w14:paraId="53687470" w14:textId="45673F30" w:rsidR="008A4221" w:rsidRDefault="00BA3276" w:rsidP="008A4221">
                      <w:r>
                        <w:rPr>
                          <w:rFonts w:ascii="ＭＳ 明朝" w:hAnsi="ＭＳ 明朝" w:cstheme="minorBidi" w:hint="eastAsia"/>
                        </w:rPr>
                        <w:t>沖本・田中・北村</w:t>
                      </w:r>
                    </w:p>
                    <w:p w14:paraId="6947DA4E" w14:textId="77777777" w:rsidR="008A4221" w:rsidRDefault="008A4221" w:rsidP="008A4221">
                      <w:r>
                        <w:rPr>
                          <w:rFonts w:hint="eastAsia"/>
                        </w:rPr>
                        <w:t>メール：</w:t>
                      </w:r>
                      <w:r w:rsidRPr="00EE4D39">
                        <w:t>jisedai-ene@pref.aichi.lg.jp</w:t>
                      </w:r>
                    </w:p>
                    <w:p w14:paraId="048ED894" w14:textId="77777777" w:rsidR="008A4221" w:rsidRPr="00364D53" w:rsidRDefault="008A4221" w:rsidP="008A4221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52-954-6350</w:t>
                      </w:r>
                    </w:p>
                    <w:p w14:paraId="2380F3E1" w14:textId="52DC2956" w:rsidR="00234DEA" w:rsidRPr="00364D53" w:rsidRDefault="00234DEA" w:rsidP="00234DEA"/>
                  </w:txbxContent>
                </v:textbox>
              </v:shape>
            </w:pict>
          </mc:Fallback>
        </mc:AlternateContent>
      </w:r>
    </w:p>
    <w:p w14:paraId="4D4F70F4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7BAD18D4" w14:textId="77777777" w:rsidR="00234DEA" w:rsidRDefault="00234DEA" w:rsidP="00234DEA">
      <w:pPr>
        <w:rPr>
          <w:rFonts w:ascii="ＭＳ 明朝" w:hAnsi="ＭＳ 明朝" w:cstheme="minorBidi"/>
        </w:rPr>
      </w:pPr>
    </w:p>
    <w:p w14:paraId="3A9E7534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6C030CDA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4C10F38B" w14:textId="77777777" w:rsidR="00234DEA" w:rsidRPr="00C53D9E" w:rsidRDefault="00234DEA" w:rsidP="00234DEA">
      <w:pPr>
        <w:rPr>
          <w:rFonts w:ascii="ＭＳ 明朝" w:hAnsi="ＭＳ 明朝" w:cstheme="minorBidi"/>
        </w:rPr>
      </w:pPr>
    </w:p>
    <w:p w14:paraId="0D0F99BB" w14:textId="77777777" w:rsidR="008A4221" w:rsidRDefault="008A4221" w:rsidP="008A4221">
      <w:pPr>
        <w:jc w:val="center"/>
        <w:rPr>
          <w:rFonts w:ascii="ＭＳ 明朝" w:hAnsi="ＭＳ 明朝" w:cstheme="minorBidi"/>
          <w:sz w:val="48"/>
          <w:szCs w:val="48"/>
        </w:rPr>
      </w:pPr>
      <w:r w:rsidRPr="00C53D9E">
        <w:rPr>
          <w:rFonts w:ascii="ＭＳ 明朝" w:hAnsi="ＭＳ 明朝" w:cstheme="minorBidi" w:hint="eastAsia"/>
          <w:sz w:val="48"/>
          <w:szCs w:val="48"/>
        </w:rPr>
        <w:t>取材連絡票</w:t>
      </w:r>
    </w:p>
    <w:p w14:paraId="2A894100" w14:textId="5B78E738" w:rsidR="008A4221" w:rsidRPr="0035438A" w:rsidRDefault="008A4221" w:rsidP="008A4221">
      <w:pPr>
        <w:jc w:val="center"/>
        <w:rPr>
          <w:rFonts w:ascii="ＭＳ 明朝" w:hAnsi="ＭＳ 明朝" w:cstheme="minorBidi"/>
          <w:sz w:val="28"/>
          <w:szCs w:val="28"/>
        </w:rPr>
      </w:pPr>
      <w:r w:rsidRPr="0035438A">
        <w:rPr>
          <w:rFonts w:ascii="ＭＳ 明朝" w:hAnsi="ＭＳ 明朝" w:cstheme="minorBidi" w:hint="eastAsia"/>
          <w:sz w:val="28"/>
          <w:szCs w:val="28"/>
        </w:rPr>
        <w:t>（</w:t>
      </w:r>
      <w:r w:rsidR="00BA3276">
        <w:rPr>
          <w:rFonts w:ascii="ＭＳ 明朝" w:hAnsi="ＭＳ 明朝" w:cstheme="minorBidi" w:hint="eastAsia"/>
          <w:sz w:val="28"/>
          <w:szCs w:val="28"/>
        </w:rPr>
        <w:t xml:space="preserve">1/26　</w:t>
      </w:r>
      <w:r w:rsidR="00BA3276" w:rsidRPr="00AB7B81">
        <w:rPr>
          <w:rFonts w:ascii="ＭＳ 明朝" w:hAnsi="ＭＳ 明朝" w:cstheme="minorBidi" w:hint="eastAsia"/>
          <w:sz w:val="28"/>
          <w:szCs w:val="28"/>
        </w:rPr>
        <w:t>低炭素水素サプライチェーン構築奨励制度授賞式</w:t>
      </w:r>
      <w:r w:rsidRPr="0035438A">
        <w:rPr>
          <w:rFonts w:ascii="ＭＳ 明朝" w:hAnsi="ＭＳ 明朝" w:cstheme="minorBidi" w:hint="eastAsia"/>
          <w:sz w:val="28"/>
          <w:szCs w:val="28"/>
        </w:rPr>
        <w:t>）</w:t>
      </w:r>
    </w:p>
    <w:p w14:paraId="6E8F5AF7" w14:textId="77777777" w:rsidR="008A4221" w:rsidRDefault="008A4221" w:rsidP="008A4221">
      <w:pPr>
        <w:rPr>
          <w:rFonts w:ascii="ＭＳ 明朝" w:hAnsi="ＭＳ 明朝" w:cstheme="minorBidi"/>
        </w:rPr>
      </w:pPr>
    </w:p>
    <w:p w14:paraId="0CA197E4" w14:textId="77777777" w:rsidR="008A4221" w:rsidRPr="00C53D9E" w:rsidRDefault="008A4221" w:rsidP="008A4221">
      <w:pPr>
        <w:rPr>
          <w:rFonts w:ascii="ＭＳ 明朝" w:hAnsi="ＭＳ 明朝" w:cstheme="minorBidi"/>
        </w:rPr>
      </w:pPr>
      <w:r>
        <w:rPr>
          <w:rFonts w:ascii="ＭＳ 明朝" w:hAnsi="ＭＳ 明朝" w:cstheme="minorBidi" w:hint="eastAsia"/>
        </w:rPr>
        <w:t>愛知県経済産業局水素社会実装推進課</w:t>
      </w:r>
      <w:r w:rsidRPr="00C53D9E">
        <w:rPr>
          <w:rFonts w:ascii="ＭＳ 明朝" w:hAnsi="ＭＳ 明朝" w:cstheme="minorBidi" w:hint="eastAsia"/>
        </w:rPr>
        <w:t xml:space="preserve">　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8A4221" w14:paraId="4578B3BD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2E4CB78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報道機関名</w:t>
            </w:r>
          </w:p>
        </w:tc>
        <w:tc>
          <w:tcPr>
            <w:tcW w:w="6514" w:type="dxa"/>
            <w:vAlign w:val="center"/>
          </w:tcPr>
          <w:p w14:paraId="5028BA1C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6B747D2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4294454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取材者</w:t>
            </w:r>
          </w:p>
          <w:p w14:paraId="4D31C885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（氏名）</w:t>
            </w:r>
          </w:p>
        </w:tc>
        <w:tc>
          <w:tcPr>
            <w:tcW w:w="6514" w:type="dxa"/>
            <w:vAlign w:val="center"/>
          </w:tcPr>
          <w:p w14:paraId="09E68477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4982DD8D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EF23CA6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連絡先</w:t>
            </w:r>
          </w:p>
          <w:p w14:paraId="5E0D9354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（携帯電話番号）</w:t>
            </w:r>
          </w:p>
        </w:tc>
        <w:tc>
          <w:tcPr>
            <w:tcW w:w="6514" w:type="dxa"/>
            <w:vAlign w:val="center"/>
          </w:tcPr>
          <w:p w14:paraId="49D9F46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6C068FF3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3C7A4FE7" w14:textId="77777777" w:rsidR="008A4221" w:rsidRPr="002578DF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連絡先</w:t>
            </w:r>
          </w:p>
          <w:p w14:paraId="3B58170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 w:rsidRPr="002578DF">
              <w:rPr>
                <w:rFonts w:ascii="ＭＳ 明朝" w:hAnsi="ＭＳ 明朝" w:cstheme="minorBidi" w:hint="eastAsia"/>
              </w:rPr>
              <w:t>（メールアドレス）</w:t>
            </w:r>
          </w:p>
        </w:tc>
        <w:tc>
          <w:tcPr>
            <w:tcW w:w="6514" w:type="dxa"/>
            <w:vAlign w:val="center"/>
          </w:tcPr>
          <w:p w14:paraId="3D792829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8A4221" w14:paraId="7E322614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52CD3C10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TVカメラの有無</w:t>
            </w:r>
          </w:p>
        </w:tc>
        <w:tc>
          <w:tcPr>
            <w:tcW w:w="6514" w:type="dxa"/>
            <w:vAlign w:val="center"/>
          </w:tcPr>
          <w:p w14:paraId="2686031D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有　　　　・　　　　無</w:t>
            </w:r>
          </w:p>
        </w:tc>
      </w:tr>
      <w:tr w:rsidR="008A4221" w14:paraId="7F36FAD7" w14:textId="77777777" w:rsidTr="001B23D4">
        <w:trPr>
          <w:trHeight w:val="851"/>
        </w:trPr>
        <w:tc>
          <w:tcPr>
            <w:tcW w:w="2547" w:type="dxa"/>
            <w:vAlign w:val="center"/>
          </w:tcPr>
          <w:p w14:paraId="64EBD675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  <w:r>
              <w:rPr>
                <w:rFonts w:ascii="ＭＳ 明朝" w:hAnsi="ＭＳ 明朝" w:cstheme="minorBidi" w:hint="eastAsia"/>
              </w:rPr>
              <w:t>人数</w:t>
            </w:r>
          </w:p>
        </w:tc>
        <w:tc>
          <w:tcPr>
            <w:tcW w:w="6514" w:type="dxa"/>
            <w:vAlign w:val="center"/>
          </w:tcPr>
          <w:p w14:paraId="468F36D2" w14:textId="77777777" w:rsidR="008A4221" w:rsidRDefault="008A4221" w:rsidP="001B23D4">
            <w:pPr>
              <w:jc w:val="center"/>
              <w:rPr>
                <w:rFonts w:ascii="ＭＳ 明朝" w:hAnsi="ＭＳ 明朝" w:cstheme="minorBidi"/>
              </w:rPr>
            </w:pPr>
          </w:p>
        </w:tc>
      </w:tr>
    </w:tbl>
    <w:p w14:paraId="7B42012A" w14:textId="77777777" w:rsidR="008A4221" w:rsidRPr="00C53D9E" w:rsidRDefault="008A4221" w:rsidP="008A4221">
      <w:pPr>
        <w:rPr>
          <w:rFonts w:ascii="ＭＳ 明朝" w:hAnsi="ＭＳ 明朝" w:cstheme="minorBidi"/>
        </w:rPr>
      </w:pPr>
    </w:p>
    <w:p w14:paraId="6949548A" w14:textId="77777777" w:rsidR="00BA3276" w:rsidRPr="002578DF" w:rsidRDefault="00BA3276" w:rsidP="00BA3276">
      <w:pPr>
        <w:rPr>
          <w:rFonts w:ascii="ＭＳ 明朝" w:hAnsi="ＭＳ 明朝" w:cstheme="minorBidi"/>
        </w:rPr>
      </w:pPr>
      <w:r w:rsidRPr="002578DF">
        <w:rPr>
          <w:rFonts w:ascii="ＭＳ 明朝" w:hAnsi="ＭＳ 明朝" w:cstheme="minorBidi" w:hint="eastAsia"/>
        </w:rPr>
        <w:t>※恐れ入りますが、【1月</w:t>
      </w:r>
      <w:r>
        <w:rPr>
          <w:rFonts w:ascii="ＭＳ 明朝" w:hAnsi="ＭＳ 明朝" w:cstheme="minorBidi" w:hint="eastAsia"/>
        </w:rPr>
        <w:t>20</w:t>
      </w:r>
      <w:r w:rsidRPr="002578DF">
        <w:rPr>
          <w:rFonts w:ascii="ＭＳ 明朝" w:hAnsi="ＭＳ 明朝" w:cstheme="minorBidi" w:hint="eastAsia"/>
        </w:rPr>
        <w:t>日(</w:t>
      </w:r>
      <w:r>
        <w:rPr>
          <w:rFonts w:ascii="ＭＳ 明朝" w:hAnsi="ＭＳ 明朝" w:cstheme="minorBidi" w:hint="eastAsia"/>
        </w:rPr>
        <w:t>火</w:t>
      </w:r>
      <w:r w:rsidRPr="002578DF">
        <w:rPr>
          <w:rFonts w:ascii="ＭＳ 明朝" w:hAnsi="ＭＳ 明朝" w:cstheme="minorBidi" w:hint="eastAsia"/>
        </w:rPr>
        <w:t>) 午後5時】までにご連絡いただきますよう、お願い申し上げます。</w:t>
      </w:r>
    </w:p>
    <w:p w14:paraId="0CB06130" w14:textId="77777777" w:rsidR="008A4221" w:rsidRPr="00BA3276" w:rsidRDefault="008A4221" w:rsidP="008A4221">
      <w:pPr>
        <w:rPr>
          <w:rFonts w:ascii="ＭＳ 明朝" w:hAnsi="ＭＳ 明朝" w:cstheme="minorBidi"/>
        </w:rPr>
      </w:pPr>
    </w:p>
    <w:p w14:paraId="658D382A" w14:textId="77777777" w:rsidR="008A4221" w:rsidRPr="00EE4D39" w:rsidRDefault="008A4221" w:rsidP="008A4221">
      <w:pPr>
        <w:widowControl/>
        <w:jc w:val="left"/>
        <w:rPr>
          <w:rFonts w:ascii="ＭＳ 明朝" w:hAnsi="ＭＳ 明朝" w:cstheme="minorBidi"/>
        </w:rPr>
      </w:pPr>
    </w:p>
    <w:p w14:paraId="66C4E066" w14:textId="5F1EA4C1" w:rsidR="00825773" w:rsidRPr="008A4221" w:rsidRDefault="00825773" w:rsidP="008A4221">
      <w:pPr>
        <w:widowControl/>
        <w:jc w:val="left"/>
        <w:rPr>
          <w:rFonts w:ascii="ＭＳ ゴシック" w:eastAsia="ＭＳ ゴシック" w:hAnsi="ＭＳ ゴシック"/>
        </w:rPr>
      </w:pPr>
    </w:p>
    <w:sectPr w:rsidR="00825773" w:rsidRPr="008A4221" w:rsidSect="001639A6">
      <w:headerReference w:type="default" r:id="rId8"/>
      <w:footerReference w:type="default" r:id="rId9"/>
      <w:pgSz w:w="11907" w:h="16840" w:code="9"/>
      <w:pgMar w:top="1146" w:right="1418" w:bottom="993" w:left="1418" w:header="720" w:footer="567" w:gutter="0"/>
      <w:paperSrc w:first="7" w:other="7"/>
      <w:pgNumType w:fmt="decimalFullWidth" w:start="1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CAE3" w14:textId="77777777" w:rsidR="00C73BFA" w:rsidRDefault="00C73BFA">
      <w:r>
        <w:separator/>
      </w:r>
    </w:p>
  </w:endnote>
  <w:endnote w:type="continuationSeparator" w:id="0">
    <w:p w14:paraId="6662DF1D" w14:textId="77777777" w:rsidR="00C73BFA" w:rsidRDefault="00C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BEA4" w14:textId="4C99D9B7" w:rsidR="001639A6" w:rsidRPr="001639A6" w:rsidRDefault="001639A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E020" w14:textId="77777777" w:rsidR="00C73BFA" w:rsidRDefault="00C73BFA">
      <w:r>
        <w:separator/>
      </w:r>
    </w:p>
  </w:footnote>
  <w:footnote w:type="continuationSeparator" w:id="0">
    <w:p w14:paraId="69231045" w14:textId="77777777" w:rsidR="00C73BFA" w:rsidRDefault="00C7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209" w14:textId="62B96110" w:rsidR="0062027E" w:rsidRDefault="0062027E" w:rsidP="0062027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4154"/>
    <w:multiLevelType w:val="hybridMultilevel"/>
    <w:tmpl w:val="33FC94A6"/>
    <w:lvl w:ilvl="0" w:tplc="FFFFFFFF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876"/>
        </w:tabs>
        <w:ind w:left="876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4445413F"/>
    <w:multiLevelType w:val="hybridMultilevel"/>
    <w:tmpl w:val="61707504"/>
    <w:lvl w:ilvl="0" w:tplc="A1B88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D8333E"/>
    <w:multiLevelType w:val="hybridMultilevel"/>
    <w:tmpl w:val="0C463374"/>
    <w:lvl w:ilvl="0" w:tplc="46D615CA">
      <w:start w:val="1"/>
      <w:numFmt w:val="decimalFullWidth"/>
      <w:lvlText w:val="（%1）"/>
      <w:lvlJc w:val="left"/>
      <w:pPr>
        <w:ind w:left="94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9950718">
    <w:abstractNumId w:val="1"/>
  </w:num>
  <w:num w:numId="2" w16cid:durableId="102188247">
    <w:abstractNumId w:val="4"/>
  </w:num>
  <w:num w:numId="3" w16cid:durableId="1917130758">
    <w:abstractNumId w:val="3"/>
  </w:num>
  <w:num w:numId="4" w16cid:durableId="1035039716">
    <w:abstractNumId w:val="2"/>
  </w:num>
  <w:num w:numId="5" w16cid:durableId="165336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403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20B5"/>
    <w:rsid w:val="0000379C"/>
    <w:rsid w:val="00003B12"/>
    <w:rsid w:val="00003F5F"/>
    <w:rsid w:val="00004AAC"/>
    <w:rsid w:val="000112BB"/>
    <w:rsid w:val="0001176D"/>
    <w:rsid w:val="00011861"/>
    <w:rsid w:val="0001477C"/>
    <w:rsid w:val="00015573"/>
    <w:rsid w:val="000252E5"/>
    <w:rsid w:val="00026A01"/>
    <w:rsid w:val="000326C8"/>
    <w:rsid w:val="00035D67"/>
    <w:rsid w:val="000374B6"/>
    <w:rsid w:val="00037E9D"/>
    <w:rsid w:val="00040724"/>
    <w:rsid w:val="000516D4"/>
    <w:rsid w:val="00051E39"/>
    <w:rsid w:val="00055C34"/>
    <w:rsid w:val="000563AF"/>
    <w:rsid w:val="00056B55"/>
    <w:rsid w:val="00056C41"/>
    <w:rsid w:val="00060C95"/>
    <w:rsid w:val="00060E1E"/>
    <w:rsid w:val="00061E3D"/>
    <w:rsid w:val="000632D5"/>
    <w:rsid w:val="00064D78"/>
    <w:rsid w:val="00066DC5"/>
    <w:rsid w:val="00071758"/>
    <w:rsid w:val="00072CE3"/>
    <w:rsid w:val="00074229"/>
    <w:rsid w:val="00074AC4"/>
    <w:rsid w:val="000778AC"/>
    <w:rsid w:val="00080569"/>
    <w:rsid w:val="00080C7B"/>
    <w:rsid w:val="00082F98"/>
    <w:rsid w:val="00086C86"/>
    <w:rsid w:val="000903A0"/>
    <w:rsid w:val="000929FF"/>
    <w:rsid w:val="00097FC0"/>
    <w:rsid w:val="000A081C"/>
    <w:rsid w:val="000A1B7E"/>
    <w:rsid w:val="000A3872"/>
    <w:rsid w:val="000A56AE"/>
    <w:rsid w:val="000A6F70"/>
    <w:rsid w:val="000B00A2"/>
    <w:rsid w:val="000B19B4"/>
    <w:rsid w:val="000B232D"/>
    <w:rsid w:val="000B3511"/>
    <w:rsid w:val="000B495D"/>
    <w:rsid w:val="000B6055"/>
    <w:rsid w:val="000B64BE"/>
    <w:rsid w:val="000B6C03"/>
    <w:rsid w:val="000B6C78"/>
    <w:rsid w:val="000B744B"/>
    <w:rsid w:val="000B7723"/>
    <w:rsid w:val="000C0FC0"/>
    <w:rsid w:val="000C3242"/>
    <w:rsid w:val="000C4126"/>
    <w:rsid w:val="000C4596"/>
    <w:rsid w:val="000C49EF"/>
    <w:rsid w:val="000C6DEA"/>
    <w:rsid w:val="000D10B0"/>
    <w:rsid w:val="000D1C1A"/>
    <w:rsid w:val="000D2534"/>
    <w:rsid w:val="000D2A3F"/>
    <w:rsid w:val="000D40CC"/>
    <w:rsid w:val="000D580F"/>
    <w:rsid w:val="000D5A2A"/>
    <w:rsid w:val="000D662C"/>
    <w:rsid w:val="000D7162"/>
    <w:rsid w:val="000D729F"/>
    <w:rsid w:val="000D7FD5"/>
    <w:rsid w:val="000E0F55"/>
    <w:rsid w:val="000E355C"/>
    <w:rsid w:val="000E6735"/>
    <w:rsid w:val="000E70B7"/>
    <w:rsid w:val="000F03D2"/>
    <w:rsid w:val="000F3533"/>
    <w:rsid w:val="000F6B49"/>
    <w:rsid w:val="000F6F35"/>
    <w:rsid w:val="000F71B6"/>
    <w:rsid w:val="00102836"/>
    <w:rsid w:val="00105402"/>
    <w:rsid w:val="00113D13"/>
    <w:rsid w:val="00115DAD"/>
    <w:rsid w:val="001223C0"/>
    <w:rsid w:val="00126E1F"/>
    <w:rsid w:val="00131240"/>
    <w:rsid w:val="00136921"/>
    <w:rsid w:val="00136A57"/>
    <w:rsid w:val="001407EA"/>
    <w:rsid w:val="00143079"/>
    <w:rsid w:val="001458C0"/>
    <w:rsid w:val="00146C9E"/>
    <w:rsid w:val="0015141D"/>
    <w:rsid w:val="0015264F"/>
    <w:rsid w:val="00153113"/>
    <w:rsid w:val="001639A6"/>
    <w:rsid w:val="00165DE8"/>
    <w:rsid w:val="00166D1D"/>
    <w:rsid w:val="00167F4D"/>
    <w:rsid w:val="00171779"/>
    <w:rsid w:val="0017303A"/>
    <w:rsid w:val="00176635"/>
    <w:rsid w:val="001772F8"/>
    <w:rsid w:val="00180A40"/>
    <w:rsid w:val="00181132"/>
    <w:rsid w:val="00181288"/>
    <w:rsid w:val="001829A5"/>
    <w:rsid w:val="00187685"/>
    <w:rsid w:val="00192ECD"/>
    <w:rsid w:val="00193523"/>
    <w:rsid w:val="001935B0"/>
    <w:rsid w:val="00195812"/>
    <w:rsid w:val="001A0299"/>
    <w:rsid w:val="001A09F3"/>
    <w:rsid w:val="001A373D"/>
    <w:rsid w:val="001B1C1F"/>
    <w:rsid w:val="001B1D6C"/>
    <w:rsid w:val="001B1DB9"/>
    <w:rsid w:val="001B3C30"/>
    <w:rsid w:val="001C490E"/>
    <w:rsid w:val="001C5237"/>
    <w:rsid w:val="001C5C81"/>
    <w:rsid w:val="001C5F3E"/>
    <w:rsid w:val="001C6EC3"/>
    <w:rsid w:val="001D017D"/>
    <w:rsid w:val="001D0470"/>
    <w:rsid w:val="001D4207"/>
    <w:rsid w:val="001D462A"/>
    <w:rsid w:val="001D5AE6"/>
    <w:rsid w:val="001E0738"/>
    <w:rsid w:val="001E49AB"/>
    <w:rsid w:val="001E5433"/>
    <w:rsid w:val="001E55E7"/>
    <w:rsid w:val="001E6210"/>
    <w:rsid w:val="001F012E"/>
    <w:rsid w:val="001F396A"/>
    <w:rsid w:val="001F7192"/>
    <w:rsid w:val="00201A45"/>
    <w:rsid w:val="00204002"/>
    <w:rsid w:val="00205191"/>
    <w:rsid w:val="0020753E"/>
    <w:rsid w:val="00210302"/>
    <w:rsid w:val="00214AC7"/>
    <w:rsid w:val="0022030E"/>
    <w:rsid w:val="00221D2F"/>
    <w:rsid w:val="00221F7C"/>
    <w:rsid w:val="002234C1"/>
    <w:rsid w:val="00224A7B"/>
    <w:rsid w:val="002266A3"/>
    <w:rsid w:val="00226D83"/>
    <w:rsid w:val="00230F89"/>
    <w:rsid w:val="002314E6"/>
    <w:rsid w:val="0023180A"/>
    <w:rsid w:val="002321B5"/>
    <w:rsid w:val="0023305E"/>
    <w:rsid w:val="002335E6"/>
    <w:rsid w:val="00234B89"/>
    <w:rsid w:val="00234DEA"/>
    <w:rsid w:val="0023751C"/>
    <w:rsid w:val="00241BEF"/>
    <w:rsid w:val="002424EB"/>
    <w:rsid w:val="00242688"/>
    <w:rsid w:val="00243314"/>
    <w:rsid w:val="00243705"/>
    <w:rsid w:val="00243965"/>
    <w:rsid w:val="00244A81"/>
    <w:rsid w:val="00246770"/>
    <w:rsid w:val="00250C49"/>
    <w:rsid w:val="00250D8F"/>
    <w:rsid w:val="002525CA"/>
    <w:rsid w:val="00253A3C"/>
    <w:rsid w:val="00255CAF"/>
    <w:rsid w:val="00256BBC"/>
    <w:rsid w:val="002576D6"/>
    <w:rsid w:val="00260AEE"/>
    <w:rsid w:val="00261BD8"/>
    <w:rsid w:val="0026208C"/>
    <w:rsid w:val="00267F12"/>
    <w:rsid w:val="002716C5"/>
    <w:rsid w:val="00274E10"/>
    <w:rsid w:val="00277CF7"/>
    <w:rsid w:val="00281E73"/>
    <w:rsid w:val="0028297B"/>
    <w:rsid w:val="0028376F"/>
    <w:rsid w:val="002861BD"/>
    <w:rsid w:val="002904C2"/>
    <w:rsid w:val="00292852"/>
    <w:rsid w:val="00293987"/>
    <w:rsid w:val="002959EB"/>
    <w:rsid w:val="00296E28"/>
    <w:rsid w:val="00297DC6"/>
    <w:rsid w:val="002A1F71"/>
    <w:rsid w:val="002A2773"/>
    <w:rsid w:val="002A3676"/>
    <w:rsid w:val="002A4751"/>
    <w:rsid w:val="002A4C75"/>
    <w:rsid w:val="002A6E83"/>
    <w:rsid w:val="002B0F68"/>
    <w:rsid w:val="002B1064"/>
    <w:rsid w:val="002B1731"/>
    <w:rsid w:val="002B7EBB"/>
    <w:rsid w:val="002C424D"/>
    <w:rsid w:val="002C45C1"/>
    <w:rsid w:val="002C7142"/>
    <w:rsid w:val="002D22C3"/>
    <w:rsid w:val="002D2799"/>
    <w:rsid w:val="002D4D01"/>
    <w:rsid w:val="002D4DC0"/>
    <w:rsid w:val="002D5BE3"/>
    <w:rsid w:val="002E236E"/>
    <w:rsid w:val="002F0A4E"/>
    <w:rsid w:val="002F1C0A"/>
    <w:rsid w:val="002F379F"/>
    <w:rsid w:val="002F4276"/>
    <w:rsid w:val="002F6615"/>
    <w:rsid w:val="00300155"/>
    <w:rsid w:val="00306D41"/>
    <w:rsid w:val="00307DF1"/>
    <w:rsid w:val="00315C58"/>
    <w:rsid w:val="00316076"/>
    <w:rsid w:val="00317806"/>
    <w:rsid w:val="003201BA"/>
    <w:rsid w:val="003208DA"/>
    <w:rsid w:val="003214BF"/>
    <w:rsid w:val="003233ED"/>
    <w:rsid w:val="003264A1"/>
    <w:rsid w:val="00331293"/>
    <w:rsid w:val="00332C1A"/>
    <w:rsid w:val="00333A37"/>
    <w:rsid w:val="003409DA"/>
    <w:rsid w:val="00342F5E"/>
    <w:rsid w:val="003443F6"/>
    <w:rsid w:val="003451C9"/>
    <w:rsid w:val="00346451"/>
    <w:rsid w:val="00347F88"/>
    <w:rsid w:val="003505F5"/>
    <w:rsid w:val="00350D3E"/>
    <w:rsid w:val="003545E8"/>
    <w:rsid w:val="00356069"/>
    <w:rsid w:val="00360D45"/>
    <w:rsid w:val="003628EC"/>
    <w:rsid w:val="0036374D"/>
    <w:rsid w:val="00364D53"/>
    <w:rsid w:val="0037076F"/>
    <w:rsid w:val="00371D2A"/>
    <w:rsid w:val="0037703F"/>
    <w:rsid w:val="0037778F"/>
    <w:rsid w:val="0038012A"/>
    <w:rsid w:val="003815AC"/>
    <w:rsid w:val="00381907"/>
    <w:rsid w:val="00385E79"/>
    <w:rsid w:val="003903DE"/>
    <w:rsid w:val="00391FEC"/>
    <w:rsid w:val="0039340C"/>
    <w:rsid w:val="00395F52"/>
    <w:rsid w:val="003A084B"/>
    <w:rsid w:val="003A407B"/>
    <w:rsid w:val="003A4C3A"/>
    <w:rsid w:val="003A4EEE"/>
    <w:rsid w:val="003A617F"/>
    <w:rsid w:val="003A772B"/>
    <w:rsid w:val="003B15DA"/>
    <w:rsid w:val="003B2F68"/>
    <w:rsid w:val="003B49E9"/>
    <w:rsid w:val="003B4C5E"/>
    <w:rsid w:val="003B5F06"/>
    <w:rsid w:val="003B6C64"/>
    <w:rsid w:val="003C1016"/>
    <w:rsid w:val="003C2CEB"/>
    <w:rsid w:val="003C7EFA"/>
    <w:rsid w:val="003D3270"/>
    <w:rsid w:val="003D3A92"/>
    <w:rsid w:val="003D42F6"/>
    <w:rsid w:val="003D4CE7"/>
    <w:rsid w:val="003D7929"/>
    <w:rsid w:val="003E31A1"/>
    <w:rsid w:val="003E5D06"/>
    <w:rsid w:val="003E65BF"/>
    <w:rsid w:val="003E71C9"/>
    <w:rsid w:val="003F07F2"/>
    <w:rsid w:val="003F10A7"/>
    <w:rsid w:val="003F10AB"/>
    <w:rsid w:val="003F193F"/>
    <w:rsid w:val="003F212D"/>
    <w:rsid w:val="003F250B"/>
    <w:rsid w:val="003F2AE7"/>
    <w:rsid w:val="003F2D79"/>
    <w:rsid w:val="003F36B4"/>
    <w:rsid w:val="003F40CA"/>
    <w:rsid w:val="003F5766"/>
    <w:rsid w:val="003F746D"/>
    <w:rsid w:val="003F7753"/>
    <w:rsid w:val="004001A7"/>
    <w:rsid w:val="0040243B"/>
    <w:rsid w:val="00403070"/>
    <w:rsid w:val="004072DB"/>
    <w:rsid w:val="0041026B"/>
    <w:rsid w:val="00411332"/>
    <w:rsid w:val="004114C8"/>
    <w:rsid w:val="00412AAF"/>
    <w:rsid w:val="00416987"/>
    <w:rsid w:val="004216C6"/>
    <w:rsid w:val="004230A0"/>
    <w:rsid w:val="004249D4"/>
    <w:rsid w:val="00425663"/>
    <w:rsid w:val="00430223"/>
    <w:rsid w:val="0043026C"/>
    <w:rsid w:val="004307E9"/>
    <w:rsid w:val="00430958"/>
    <w:rsid w:val="00431567"/>
    <w:rsid w:val="004327D1"/>
    <w:rsid w:val="00435F95"/>
    <w:rsid w:val="00441185"/>
    <w:rsid w:val="00441A2D"/>
    <w:rsid w:val="0044233E"/>
    <w:rsid w:val="00442AD2"/>
    <w:rsid w:val="00443468"/>
    <w:rsid w:val="00450451"/>
    <w:rsid w:val="00453583"/>
    <w:rsid w:val="0045718D"/>
    <w:rsid w:val="00460651"/>
    <w:rsid w:val="00460C80"/>
    <w:rsid w:val="00461202"/>
    <w:rsid w:val="004613C1"/>
    <w:rsid w:val="00462D55"/>
    <w:rsid w:val="004638C1"/>
    <w:rsid w:val="00463FD8"/>
    <w:rsid w:val="004724CD"/>
    <w:rsid w:val="00476B92"/>
    <w:rsid w:val="00477CAE"/>
    <w:rsid w:val="00481B04"/>
    <w:rsid w:val="00481E6E"/>
    <w:rsid w:val="00482AFD"/>
    <w:rsid w:val="00485665"/>
    <w:rsid w:val="0048643C"/>
    <w:rsid w:val="00487F9E"/>
    <w:rsid w:val="00491EB6"/>
    <w:rsid w:val="00496D14"/>
    <w:rsid w:val="00497EAC"/>
    <w:rsid w:val="004A0DDB"/>
    <w:rsid w:val="004A1557"/>
    <w:rsid w:val="004A3FE4"/>
    <w:rsid w:val="004A740B"/>
    <w:rsid w:val="004A744A"/>
    <w:rsid w:val="004A790D"/>
    <w:rsid w:val="004B1660"/>
    <w:rsid w:val="004B6E70"/>
    <w:rsid w:val="004C1CB0"/>
    <w:rsid w:val="004C23DD"/>
    <w:rsid w:val="004C4C0B"/>
    <w:rsid w:val="004C6FCF"/>
    <w:rsid w:val="004D6826"/>
    <w:rsid w:val="004D71E1"/>
    <w:rsid w:val="004D7443"/>
    <w:rsid w:val="004E26B4"/>
    <w:rsid w:val="004E318C"/>
    <w:rsid w:val="004E5F9B"/>
    <w:rsid w:val="004F32FF"/>
    <w:rsid w:val="004F363F"/>
    <w:rsid w:val="004F5647"/>
    <w:rsid w:val="004F60AA"/>
    <w:rsid w:val="004F63D1"/>
    <w:rsid w:val="004F700F"/>
    <w:rsid w:val="004F7321"/>
    <w:rsid w:val="00501333"/>
    <w:rsid w:val="00501BCD"/>
    <w:rsid w:val="00505B96"/>
    <w:rsid w:val="00505BDE"/>
    <w:rsid w:val="005061EA"/>
    <w:rsid w:val="005102E5"/>
    <w:rsid w:val="00510ED5"/>
    <w:rsid w:val="00511129"/>
    <w:rsid w:val="00511C07"/>
    <w:rsid w:val="005137FB"/>
    <w:rsid w:val="00513E88"/>
    <w:rsid w:val="00514F0C"/>
    <w:rsid w:val="00515CD0"/>
    <w:rsid w:val="00516D44"/>
    <w:rsid w:val="0052171C"/>
    <w:rsid w:val="005220D0"/>
    <w:rsid w:val="00523CD3"/>
    <w:rsid w:val="005240D7"/>
    <w:rsid w:val="0052421D"/>
    <w:rsid w:val="00527A09"/>
    <w:rsid w:val="0053103E"/>
    <w:rsid w:val="00533DBE"/>
    <w:rsid w:val="00534525"/>
    <w:rsid w:val="00534F6F"/>
    <w:rsid w:val="005356AD"/>
    <w:rsid w:val="00536049"/>
    <w:rsid w:val="00536DC5"/>
    <w:rsid w:val="005372BF"/>
    <w:rsid w:val="005412E2"/>
    <w:rsid w:val="00541DCE"/>
    <w:rsid w:val="00542622"/>
    <w:rsid w:val="005444CE"/>
    <w:rsid w:val="00547615"/>
    <w:rsid w:val="0055033B"/>
    <w:rsid w:val="00551C19"/>
    <w:rsid w:val="00552AD2"/>
    <w:rsid w:val="00554C46"/>
    <w:rsid w:val="00560B9F"/>
    <w:rsid w:val="0056303A"/>
    <w:rsid w:val="00563B8A"/>
    <w:rsid w:val="00564DC9"/>
    <w:rsid w:val="00565283"/>
    <w:rsid w:val="00565C0B"/>
    <w:rsid w:val="00566221"/>
    <w:rsid w:val="00566935"/>
    <w:rsid w:val="0057093C"/>
    <w:rsid w:val="0057233C"/>
    <w:rsid w:val="00573349"/>
    <w:rsid w:val="005734CF"/>
    <w:rsid w:val="005735B7"/>
    <w:rsid w:val="00575DEE"/>
    <w:rsid w:val="0057650E"/>
    <w:rsid w:val="005769E2"/>
    <w:rsid w:val="005818DC"/>
    <w:rsid w:val="005828EF"/>
    <w:rsid w:val="005848B0"/>
    <w:rsid w:val="00584B53"/>
    <w:rsid w:val="00586EF4"/>
    <w:rsid w:val="00590B98"/>
    <w:rsid w:val="0059109C"/>
    <w:rsid w:val="00593054"/>
    <w:rsid w:val="00595B32"/>
    <w:rsid w:val="0059661D"/>
    <w:rsid w:val="005969F0"/>
    <w:rsid w:val="005A123C"/>
    <w:rsid w:val="005A5A0F"/>
    <w:rsid w:val="005B3C8B"/>
    <w:rsid w:val="005B5836"/>
    <w:rsid w:val="005B5E39"/>
    <w:rsid w:val="005B65AC"/>
    <w:rsid w:val="005C1E4F"/>
    <w:rsid w:val="005C248F"/>
    <w:rsid w:val="005C3128"/>
    <w:rsid w:val="005C4AAB"/>
    <w:rsid w:val="005C5FF1"/>
    <w:rsid w:val="005D57E0"/>
    <w:rsid w:val="005D5A90"/>
    <w:rsid w:val="005D69DF"/>
    <w:rsid w:val="005D6F35"/>
    <w:rsid w:val="005E07B0"/>
    <w:rsid w:val="005E0D83"/>
    <w:rsid w:val="005E0FFD"/>
    <w:rsid w:val="005E5FA5"/>
    <w:rsid w:val="005F3A3F"/>
    <w:rsid w:val="005F3FB3"/>
    <w:rsid w:val="005F5674"/>
    <w:rsid w:val="005F6E5E"/>
    <w:rsid w:val="00602922"/>
    <w:rsid w:val="00602BBE"/>
    <w:rsid w:val="00603EC4"/>
    <w:rsid w:val="0061083A"/>
    <w:rsid w:val="00610B28"/>
    <w:rsid w:val="0061103C"/>
    <w:rsid w:val="00612C4F"/>
    <w:rsid w:val="00616EC1"/>
    <w:rsid w:val="00620165"/>
    <w:rsid w:val="0062027E"/>
    <w:rsid w:val="00625B35"/>
    <w:rsid w:val="00626EA0"/>
    <w:rsid w:val="00630884"/>
    <w:rsid w:val="00630ABD"/>
    <w:rsid w:val="00633FF2"/>
    <w:rsid w:val="00634810"/>
    <w:rsid w:val="00636A26"/>
    <w:rsid w:val="00636D90"/>
    <w:rsid w:val="00643145"/>
    <w:rsid w:val="00644033"/>
    <w:rsid w:val="00645372"/>
    <w:rsid w:val="006502F1"/>
    <w:rsid w:val="006524B8"/>
    <w:rsid w:val="006540F5"/>
    <w:rsid w:val="0066271A"/>
    <w:rsid w:val="00667F18"/>
    <w:rsid w:val="00670500"/>
    <w:rsid w:val="0067068A"/>
    <w:rsid w:val="006764E1"/>
    <w:rsid w:val="0067697E"/>
    <w:rsid w:val="00677FFB"/>
    <w:rsid w:val="006806CB"/>
    <w:rsid w:val="00685E7B"/>
    <w:rsid w:val="00686F93"/>
    <w:rsid w:val="006902D5"/>
    <w:rsid w:val="006940CD"/>
    <w:rsid w:val="00695936"/>
    <w:rsid w:val="006A0ADF"/>
    <w:rsid w:val="006A10BB"/>
    <w:rsid w:val="006A72C1"/>
    <w:rsid w:val="006B28CB"/>
    <w:rsid w:val="006B5BC1"/>
    <w:rsid w:val="006C2A71"/>
    <w:rsid w:val="006C35BA"/>
    <w:rsid w:val="006C7F28"/>
    <w:rsid w:val="006D39D2"/>
    <w:rsid w:val="006D66A7"/>
    <w:rsid w:val="006D66B4"/>
    <w:rsid w:val="006D6888"/>
    <w:rsid w:val="006D6AE7"/>
    <w:rsid w:val="006D756A"/>
    <w:rsid w:val="006D7B2A"/>
    <w:rsid w:val="006E00D4"/>
    <w:rsid w:val="006E4117"/>
    <w:rsid w:val="006E68E8"/>
    <w:rsid w:val="006E7BFD"/>
    <w:rsid w:val="006F0E4B"/>
    <w:rsid w:val="006F1200"/>
    <w:rsid w:val="006F1696"/>
    <w:rsid w:val="006F4A74"/>
    <w:rsid w:val="006F711A"/>
    <w:rsid w:val="007019C7"/>
    <w:rsid w:val="00702F7F"/>
    <w:rsid w:val="00705A7A"/>
    <w:rsid w:val="00706976"/>
    <w:rsid w:val="00706CB4"/>
    <w:rsid w:val="00710159"/>
    <w:rsid w:val="00712F6E"/>
    <w:rsid w:val="00717362"/>
    <w:rsid w:val="007176F3"/>
    <w:rsid w:val="00721F92"/>
    <w:rsid w:val="007235CB"/>
    <w:rsid w:val="00724D0E"/>
    <w:rsid w:val="00724EC6"/>
    <w:rsid w:val="00726492"/>
    <w:rsid w:val="00726642"/>
    <w:rsid w:val="007305B5"/>
    <w:rsid w:val="00731D00"/>
    <w:rsid w:val="0073264C"/>
    <w:rsid w:val="00740DD8"/>
    <w:rsid w:val="00745B14"/>
    <w:rsid w:val="00747993"/>
    <w:rsid w:val="00752C9A"/>
    <w:rsid w:val="00755252"/>
    <w:rsid w:val="00755721"/>
    <w:rsid w:val="00761ADE"/>
    <w:rsid w:val="00762BCF"/>
    <w:rsid w:val="00763653"/>
    <w:rsid w:val="00765792"/>
    <w:rsid w:val="00767E32"/>
    <w:rsid w:val="00770E92"/>
    <w:rsid w:val="0077567E"/>
    <w:rsid w:val="00775974"/>
    <w:rsid w:val="00776256"/>
    <w:rsid w:val="00780E99"/>
    <w:rsid w:val="00781352"/>
    <w:rsid w:val="007829CE"/>
    <w:rsid w:val="00790835"/>
    <w:rsid w:val="00793104"/>
    <w:rsid w:val="00793D4D"/>
    <w:rsid w:val="00794386"/>
    <w:rsid w:val="007A0C8E"/>
    <w:rsid w:val="007A0F4A"/>
    <w:rsid w:val="007A45A2"/>
    <w:rsid w:val="007B0C90"/>
    <w:rsid w:val="007B1D05"/>
    <w:rsid w:val="007B3797"/>
    <w:rsid w:val="007C24B3"/>
    <w:rsid w:val="007C6635"/>
    <w:rsid w:val="007C7D96"/>
    <w:rsid w:val="007D0987"/>
    <w:rsid w:val="007D18C6"/>
    <w:rsid w:val="007D2983"/>
    <w:rsid w:val="007E1105"/>
    <w:rsid w:val="007E1BCD"/>
    <w:rsid w:val="007E5F40"/>
    <w:rsid w:val="007E7D8C"/>
    <w:rsid w:val="007F097F"/>
    <w:rsid w:val="007F0CCD"/>
    <w:rsid w:val="007F2566"/>
    <w:rsid w:val="007F505A"/>
    <w:rsid w:val="007F5C04"/>
    <w:rsid w:val="007F67B8"/>
    <w:rsid w:val="007F69F1"/>
    <w:rsid w:val="008012DD"/>
    <w:rsid w:val="008032F4"/>
    <w:rsid w:val="00803EF0"/>
    <w:rsid w:val="0080566C"/>
    <w:rsid w:val="00806B53"/>
    <w:rsid w:val="00806D9D"/>
    <w:rsid w:val="0081026C"/>
    <w:rsid w:val="00810311"/>
    <w:rsid w:val="00812FD9"/>
    <w:rsid w:val="00814E10"/>
    <w:rsid w:val="00817D54"/>
    <w:rsid w:val="00820318"/>
    <w:rsid w:val="00823142"/>
    <w:rsid w:val="0082459D"/>
    <w:rsid w:val="00825773"/>
    <w:rsid w:val="00825A43"/>
    <w:rsid w:val="00825F5B"/>
    <w:rsid w:val="00826036"/>
    <w:rsid w:val="00826622"/>
    <w:rsid w:val="00827DB5"/>
    <w:rsid w:val="008309FA"/>
    <w:rsid w:val="00832D85"/>
    <w:rsid w:val="00832E90"/>
    <w:rsid w:val="00832FA2"/>
    <w:rsid w:val="008345F5"/>
    <w:rsid w:val="00835755"/>
    <w:rsid w:val="0083679A"/>
    <w:rsid w:val="00837F97"/>
    <w:rsid w:val="00840BA9"/>
    <w:rsid w:val="00842F45"/>
    <w:rsid w:val="00847438"/>
    <w:rsid w:val="00855054"/>
    <w:rsid w:val="00855C62"/>
    <w:rsid w:val="00855E59"/>
    <w:rsid w:val="00857976"/>
    <w:rsid w:val="00860474"/>
    <w:rsid w:val="00862BD7"/>
    <w:rsid w:val="00862CAD"/>
    <w:rsid w:val="00863BD3"/>
    <w:rsid w:val="008641CD"/>
    <w:rsid w:val="00865D89"/>
    <w:rsid w:val="008709CD"/>
    <w:rsid w:val="00873D23"/>
    <w:rsid w:val="00873E82"/>
    <w:rsid w:val="00874BF0"/>
    <w:rsid w:val="0088072A"/>
    <w:rsid w:val="008818AB"/>
    <w:rsid w:val="008913B1"/>
    <w:rsid w:val="008955F3"/>
    <w:rsid w:val="008959C7"/>
    <w:rsid w:val="00897252"/>
    <w:rsid w:val="008A04C1"/>
    <w:rsid w:val="008A08CB"/>
    <w:rsid w:val="008A14AC"/>
    <w:rsid w:val="008A1893"/>
    <w:rsid w:val="008A1ADF"/>
    <w:rsid w:val="008A4221"/>
    <w:rsid w:val="008B0BC6"/>
    <w:rsid w:val="008B19FB"/>
    <w:rsid w:val="008B694B"/>
    <w:rsid w:val="008C03B5"/>
    <w:rsid w:val="008C0CC0"/>
    <w:rsid w:val="008C35BF"/>
    <w:rsid w:val="008C6454"/>
    <w:rsid w:val="008D0BFC"/>
    <w:rsid w:val="008D3128"/>
    <w:rsid w:val="008D56E3"/>
    <w:rsid w:val="008D6881"/>
    <w:rsid w:val="008D7103"/>
    <w:rsid w:val="008E1437"/>
    <w:rsid w:val="008E3367"/>
    <w:rsid w:val="008E468D"/>
    <w:rsid w:val="008F086C"/>
    <w:rsid w:val="008F15F6"/>
    <w:rsid w:val="008F2E6A"/>
    <w:rsid w:val="008F3FA7"/>
    <w:rsid w:val="008F61D0"/>
    <w:rsid w:val="00900058"/>
    <w:rsid w:val="00904A63"/>
    <w:rsid w:val="00906A1D"/>
    <w:rsid w:val="00907BB2"/>
    <w:rsid w:val="00911A50"/>
    <w:rsid w:val="009124CF"/>
    <w:rsid w:val="0091279C"/>
    <w:rsid w:val="00912CD0"/>
    <w:rsid w:val="00913D83"/>
    <w:rsid w:val="009158F4"/>
    <w:rsid w:val="009209BE"/>
    <w:rsid w:val="00920ACF"/>
    <w:rsid w:val="009261CD"/>
    <w:rsid w:val="00926479"/>
    <w:rsid w:val="00931B8B"/>
    <w:rsid w:val="0093326D"/>
    <w:rsid w:val="00935AD5"/>
    <w:rsid w:val="00940F3D"/>
    <w:rsid w:val="009447CD"/>
    <w:rsid w:val="00946387"/>
    <w:rsid w:val="009470B4"/>
    <w:rsid w:val="009502F3"/>
    <w:rsid w:val="00950A08"/>
    <w:rsid w:val="00951D99"/>
    <w:rsid w:val="00953252"/>
    <w:rsid w:val="009547A8"/>
    <w:rsid w:val="00956D1A"/>
    <w:rsid w:val="00957526"/>
    <w:rsid w:val="00962207"/>
    <w:rsid w:val="00962BE5"/>
    <w:rsid w:val="00962C71"/>
    <w:rsid w:val="00962F59"/>
    <w:rsid w:val="0096360A"/>
    <w:rsid w:val="00964FF8"/>
    <w:rsid w:val="0096636E"/>
    <w:rsid w:val="00966BD0"/>
    <w:rsid w:val="00971487"/>
    <w:rsid w:val="00972CAB"/>
    <w:rsid w:val="00972FF3"/>
    <w:rsid w:val="009745B6"/>
    <w:rsid w:val="00974D97"/>
    <w:rsid w:val="00975CB8"/>
    <w:rsid w:val="00985BBA"/>
    <w:rsid w:val="00987E1B"/>
    <w:rsid w:val="00990737"/>
    <w:rsid w:val="00991253"/>
    <w:rsid w:val="009916DA"/>
    <w:rsid w:val="00991731"/>
    <w:rsid w:val="00993145"/>
    <w:rsid w:val="00994FB1"/>
    <w:rsid w:val="00995C67"/>
    <w:rsid w:val="009A1D6C"/>
    <w:rsid w:val="009A3736"/>
    <w:rsid w:val="009A54D3"/>
    <w:rsid w:val="009A57C0"/>
    <w:rsid w:val="009A6B4A"/>
    <w:rsid w:val="009B023E"/>
    <w:rsid w:val="009B2206"/>
    <w:rsid w:val="009B48A3"/>
    <w:rsid w:val="009B4918"/>
    <w:rsid w:val="009B55A6"/>
    <w:rsid w:val="009B5B40"/>
    <w:rsid w:val="009B7AFF"/>
    <w:rsid w:val="009C09D2"/>
    <w:rsid w:val="009C35AD"/>
    <w:rsid w:val="009D43F7"/>
    <w:rsid w:val="009D4641"/>
    <w:rsid w:val="009E0A7C"/>
    <w:rsid w:val="009E1B43"/>
    <w:rsid w:val="009E242F"/>
    <w:rsid w:val="009E3113"/>
    <w:rsid w:val="009E3851"/>
    <w:rsid w:val="009E3C2D"/>
    <w:rsid w:val="009E5310"/>
    <w:rsid w:val="009E5AE0"/>
    <w:rsid w:val="009E65C3"/>
    <w:rsid w:val="009F2F93"/>
    <w:rsid w:val="009F5C08"/>
    <w:rsid w:val="00A02874"/>
    <w:rsid w:val="00A0408B"/>
    <w:rsid w:val="00A10BB0"/>
    <w:rsid w:val="00A13573"/>
    <w:rsid w:val="00A177DA"/>
    <w:rsid w:val="00A212F0"/>
    <w:rsid w:val="00A225F8"/>
    <w:rsid w:val="00A228BA"/>
    <w:rsid w:val="00A25160"/>
    <w:rsid w:val="00A2570E"/>
    <w:rsid w:val="00A26586"/>
    <w:rsid w:val="00A27528"/>
    <w:rsid w:val="00A309F0"/>
    <w:rsid w:val="00A33D77"/>
    <w:rsid w:val="00A40153"/>
    <w:rsid w:val="00A429A1"/>
    <w:rsid w:val="00A43091"/>
    <w:rsid w:val="00A46013"/>
    <w:rsid w:val="00A50FD0"/>
    <w:rsid w:val="00A53883"/>
    <w:rsid w:val="00A542D1"/>
    <w:rsid w:val="00A548C4"/>
    <w:rsid w:val="00A5526E"/>
    <w:rsid w:val="00A62692"/>
    <w:rsid w:val="00A62F13"/>
    <w:rsid w:val="00A632FC"/>
    <w:rsid w:val="00A70DA5"/>
    <w:rsid w:val="00A71E80"/>
    <w:rsid w:val="00A74D6F"/>
    <w:rsid w:val="00A778CE"/>
    <w:rsid w:val="00A82289"/>
    <w:rsid w:val="00A828DA"/>
    <w:rsid w:val="00A84072"/>
    <w:rsid w:val="00A84BB7"/>
    <w:rsid w:val="00A86501"/>
    <w:rsid w:val="00A8758F"/>
    <w:rsid w:val="00A90347"/>
    <w:rsid w:val="00A92325"/>
    <w:rsid w:val="00A972C1"/>
    <w:rsid w:val="00A97316"/>
    <w:rsid w:val="00AA05D6"/>
    <w:rsid w:val="00AA2D71"/>
    <w:rsid w:val="00AA385F"/>
    <w:rsid w:val="00AA48DF"/>
    <w:rsid w:val="00AB4030"/>
    <w:rsid w:val="00AB4509"/>
    <w:rsid w:val="00AB47F7"/>
    <w:rsid w:val="00AB5A47"/>
    <w:rsid w:val="00AC637C"/>
    <w:rsid w:val="00AC6A2E"/>
    <w:rsid w:val="00AD118B"/>
    <w:rsid w:val="00AD13B1"/>
    <w:rsid w:val="00AD2087"/>
    <w:rsid w:val="00AD3ACB"/>
    <w:rsid w:val="00AE035C"/>
    <w:rsid w:val="00AE051B"/>
    <w:rsid w:val="00AE2584"/>
    <w:rsid w:val="00AF05D2"/>
    <w:rsid w:val="00AF5AC2"/>
    <w:rsid w:val="00AF6A59"/>
    <w:rsid w:val="00AF7B36"/>
    <w:rsid w:val="00B00599"/>
    <w:rsid w:val="00B0299B"/>
    <w:rsid w:val="00B07EE5"/>
    <w:rsid w:val="00B10C4A"/>
    <w:rsid w:val="00B13581"/>
    <w:rsid w:val="00B142CE"/>
    <w:rsid w:val="00B149AD"/>
    <w:rsid w:val="00B15D6D"/>
    <w:rsid w:val="00B16882"/>
    <w:rsid w:val="00B24940"/>
    <w:rsid w:val="00B24EB9"/>
    <w:rsid w:val="00B31070"/>
    <w:rsid w:val="00B330E5"/>
    <w:rsid w:val="00B36E65"/>
    <w:rsid w:val="00B404EA"/>
    <w:rsid w:val="00B42D28"/>
    <w:rsid w:val="00B452ED"/>
    <w:rsid w:val="00B46134"/>
    <w:rsid w:val="00B46530"/>
    <w:rsid w:val="00B57CC3"/>
    <w:rsid w:val="00B61736"/>
    <w:rsid w:val="00B62BC0"/>
    <w:rsid w:val="00B63041"/>
    <w:rsid w:val="00B669B4"/>
    <w:rsid w:val="00B72281"/>
    <w:rsid w:val="00B72D04"/>
    <w:rsid w:val="00B752CB"/>
    <w:rsid w:val="00B7544D"/>
    <w:rsid w:val="00B7685C"/>
    <w:rsid w:val="00B80B6D"/>
    <w:rsid w:val="00B8137D"/>
    <w:rsid w:val="00B828A1"/>
    <w:rsid w:val="00B82F5F"/>
    <w:rsid w:val="00B834CE"/>
    <w:rsid w:val="00B83D4E"/>
    <w:rsid w:val="00B84B73"/>
    <w:rsid w:val="00B87057"/>
    <w:rsid w:val="00B92C24"/>
    <w:rsid w:val="00B937F3"/>
    <w:rsid w:val="00B947AF"/>
    <w:rsid w:val="00BA3276"/>
    <w:rsid w:val="00BA3560"/>
    <w:rsid w:val="00BA3668"/>
    <w:rsid w:val="00BA3C73"/>
    <w:rsid w:val="00BA69E0"/>
    <w:rsid w:val="00BB4541"/>
    <w:rsid w:val="00BB4662"/>
    <w:rsid w:val="00BB4EB7"/>
    <w:rsid w:val="00BB64BF"/>
    <w:rsid w:val="00BC151D"/>
    <w:rsid w:val="00BC3D8F"/>
    <w:rsid w:val="00BC402F"/>
    <w:rsid w:val="00BC4772"/>
    <w:rsid w:val="00BC6861"/>
    <w:rsid w:val="00BC77C9"/>
    <w:rsid w:val="00BD1A33"/>
    <w:rsid w:val="00BD2EA9"/>
    <w:rsid w:val="00BD601A"/>
    <w:rsid w:val="00BD651D"/>
    <w:rsid w:val="00BD79F4"/>
    <w:rsid w:val="00BE078E"/>
    <w:rsid w:val="00BE241C"/>
    <w:rsid w:val="00BE3EAC"/>
    <w:rsid w:val="00BE6838"/>
    <w:rsid w:val="00BF08B8"/>
    <w:rsid w:val="00BF1D1F"/>
    <w:rsid w:val="00BF2C74"/>
    <w:rsid w:val="00BF2CBB"/>
    <w:rsid w:val="00BF3112"/>
    <w:rsid w:val="00BF37BE"/>
    <w:rsid w:val="00BF4251"/>
    <w:rsid w:val="00BF46DA"/>
    <w:rsid w:val="00BF51AF"/>
    <w:rsid w:val="00C0212B"/>
    <w:rsid w:val="00C050FF"/>
    <w:rsid w:val="00C05239"/>
    <w:rsid w:val="00C06152"/>
    <w:rsid w:val="00C0798E"/>
    <w:rsid w:val="00C07AAE"/>
    <w:rsid w:val="00C07C5C"/>
    <w:rsid w:val="00C15A69"/>
    <w:rsid w:val="00C209AC"/>
    <w:rsid w:val="00C224D8"/>
    <w:rsid w:val="00C32EF0"/>
    <w:rsid w:val="00C336A9"/>
    <w:rsid w:val="00C372DC"/>
    <w:rsid w:val="00C37AA9"/>
    <w:rsid w:val="00C43B39"/>
    <w:rsid w:val="00C4603F"/>
    <w:rsid w:val="00C46BCF"/>
    <w:rsid w:val="00C47BEF"/>
    <w:rsid w:val="00C535BC"/>
    <w:rsid w:val="00C53D9E"/>
    <w:rsid w:val="00C548D4"/>
    <w:rsid w:val="00C54DE9"/>
    <w:rsid w:val="00C55258"/>
    <w:rsid w:val="00C5577D"/>
    <w:rsid w:val="00C56CA3"/>
    <w:rsid w:val="00C5782F"/>
    <w:rsid w:val="00C60C98"/>
    <w:rsid w:val="00C64E28"/>
    <w:rsid w:val="00C67D13"/>
    <w:rsid w:val="00C73BFA"/>
    <w:rsid w:val="00C81C0C"/>
    <w:rsid w:val="00C83018"/>
    <w:rsid w:val="00C83C65"/>
    <w:rsid w:val="00C87381"/>
    <w:rsid w:val="00C90617"/>
    <w:rsid w:val="00C9135D"/>
    <w:rsid w:val="00C917A6"/>
    <w:rsid w:val="00C91A4F"/>
    <w:rsid w:val="00CA1091"/>
    <w:rsid w:val="00CA3BA1"/>
    <w:rsid w:val="00CA40F1"/>
    <w:rsid w:val="00CA6971"/>
    <w:rsid w:val="00CA7201"/>
    <w:rsid w:val="00CB0F05"/>
    <w:rsid w:val="00CB19AD"/>
    <w:rsid w:val="00CB2068"/>
    <w:rsid w:val="00CB4034"/>
    <w:rsid w:val="00CC2183"/>
    <w:rsid w:val="00CC42A4"/>
    <w:rsid w:val="00CC529B"/>
    <w:rsid w:val="00CC5D40"/>
    <w:rsid w:val="00CC7171"/>
    <w:rsid w:val="00CC7AA1"/>
    <w:rsid w:val="00CC7B9C"/>
    <w:rsid w:val="00CD0EA4"/>
    <w:rsid w:val="00CD61DC"/>
    <w:rsid w:val="00CD646E"/>
    <w:rsid w:val="00CE052A"/>
    <w:rsid w:val="00CE16E2"/>
    <w:rsid w:val="00CE19C4"/>
    <w:rsid w:val="00CE26B4"/>
    <w:rsid w:val="00CE28C3"/>
    <w:rsid w:val="00CE4510"/>
    <w:rsid w:val="00CE5213"/>
    <w:rsid w:val="00CE58A3"/>
    <w:rsid w:val="00CE6F9A"/>
    <w:rsid w:val="00CF1AE5"/>
    <w:rsid w:val="00CF1AF5"/>
    <w:rsid w:val="00CF2D47"/>
    <w:rsid w:val="00CF3E91"/>
    <w:rsid w:val="00CF4237"/>
    <w:rsid w:val="00CF49DB"/>
    <w:rsid w:val="00CF4AAC"/>
    <w:rsid w:val="00CF4AC7"/>
    <w:rsid w:val="00CF53D6"/>
    <w:rsid w:val="00CF6576"/>
    <w:rsid w:val="00CF6A8F"/>
    <w:rsid w:val="00CF6F8C"/>
    <w:rsid w:val="00CF7D26"/>
    <w:rsid w:val="00D011B1"/>
    <w:rsid w:val="00D01937"/>
    <w:rsid w:val="00D062DC"/>
    <w:rsid w:val="00D12C4B"/>
    <w:rsid w:val="00D137AF"/>
    <w:rsid w:val="00D14106"/>
    <w:rsid w:val="00D14C59"/>
    <w:rsid w:val="00D151B0"/>
    <w:rsid w:val="00D152EE"/>
    <w:rsid w:val="00D1759C"/>
    <w:rsid w:val="00D17BB9"/>
    <w:rsid w:val="00D2048D"/>
    <w:rsid w:val="00D205AB"/>
    <w:rsid w:val="00D20DF8"/>
    <w:rsid w:val="00D21341"/>
    <w:rsid w:val="00D21B96"/>
    <w:rsid w:val="00D25976"/>
    <w:rsid w:val="00D305F9"/>
    <w:rsid w:val="00D321AF"/>
    <w:rsid w:val="00D32A5F"/>
    <w:rsid w:val="00D32D4F"/>
    <w:rsid w:val="00D341C1"/>
    <w:rsid w:val="00D34422"/>
    <w:rsid w:val="00D36CB7"/>
    <w:rsid w:val="00D40648"/>
    <w:rsid w:val="00D4249F"/>
    <w:rsid w:val="00D46211"/>
    <w:rsid w:val="00D505C0"/>
    <w:rsid w:val="00D50BB1"/>
    <w:rsid w:val="00D51402"/>
    <w:rsid w:val="00D51B3D"/>
    <w:rsid w:val="00D528E6"/>
    <w:rsid w:val="00D52C09"/>
    <w:rsid w:val="00D555B6"/>
    <w:rsid w:val="00D555D4"/>
    <w:rsid w:val="00D60C03"/>
    <w:rsid w:val="00D63933"/>
    <w:rsid w:val="00D639F1"/>
    <w:rsid w:val="00D67943"/>
    <w:rsid w:val="00D67EB5"/>
    <w:rsid w:val="00D702D2"/>
    <w:rsid w:val="00D707EA"/>
    <w:rsid w:val="00D70F0A"/>
    <w:rsid w:val="00D710EE"/>
    <w:rsid w:val="00D72154"/>
    <w:rsid w:val="00D74E5E"/>
    <w:rsid w:val="00D75E7F"/>
    <w:rsid w:val="00D80307"/>
    <w:rsid w:val="00D80AF2"/>
    <w:rsid w:val="00D816A6"/>
    <w:rsid w:val="00D8220E"/>
    <w:rsid w:val="00D826D8"/>
    <w:rsid w:val="00D82A35"/>
    <w:rsid w:val="00D82EDE"/>
    <w:rsid w:val="00D8627E"/>
    <w:rsid w:val="00D87FA3"/>
    <w:rsid w:val="00D9012F"/>
    <w:rsid w:val="00D9186F"/>
    <w:rsid w:val="00D91899"/>
    <w:rsid w:val="00D91E5D"/>
    <w:rsid w:val="00D9220F"/>
    <w:rsid w:val="00D9256A"/>
    <w:rsid w:val="00D937B4"/>
    <w:rsid w:val="00D93FC5"/>
    <w:rsid w:val="00D9474B"/>
    <w:rsid w:val="00D971E8"/>
    <w:rsid w:val="00DA2050"/>
    <w:rsid w:val="00DA37D2"/>
    <w:rsid w:val="00DA5529"/>
    <w:rsid w:val="00DB0836"/>
    <w:rsid w:val="00DB1ACD"/>
    <w:rsid w:val="00DB2F97"/>
    <w:rsid w:val="00DB5A62"/>
    <w:rsid w:val="00DC06B1"/>
    <w:rsid w:val="00DC0919"/>
    <w:rsid w:val="00DC36D7"/>
    <w:rsid w:val="00DC42BD"/>
    <w:rsid w:val="00DC6E25"/>
    <w:rsid w:val="00DD2B6F"/>
    <w:rsid w:val="00DD2C96"/>
    <w:rsid w:val="00DE0024"/>
    <w:rsid w:val="00DE3C30"/>
    <w:rsid w:val="00DE4912"/>
    <w:rsid w:val="00DE5D92"/>
    <w:rsid w:val="00DE63C1"/>
    <w:rsid w:val="00DE6AC9"/>
    <w:rsid w:val="00DE7BE3"/>
    <w:rsid w:val="00DF0C87"/>
    <w:rsid w:val="00DF3E40"/>
    <w:rsid w:val="00DF4D6A"/>
    <w:rsid w:val="00E02A8F"/>
    <w:rsid w:val="00E05B79"/>
    <w:rsid w:val="00E11749"/>
    <w:rsid w:val="00E13740"/>
    <w:rsid w:val="00E15B1F"/>
    <w:rsid w:val="00E16262"/>
    <w:rsid w:val="00E174FB"/>
    <w:rsid w:val="00E2420A"/>
    <w:rsid w:val="00E24D37"/>
    <w:rsid w:val="00E27A9C"/>
    <w:rsid w:val="00E320DC"/>
    <w:rsid w:val="00E3305A"/>
    <w:rsid w:val="00E35D44"/>
    <w:rsid w:val="00E35FE1"/>
    <w:rsid w:val="00E36608"/>
    <w:rsid w:val="00E36DAC"/>
    <w:rsid w:val="00E43FDA"/>
    <w:rsid w:val="00E4581B"/>
    <w:rsid w:val="00E46332"/>
    <w:rsid w:val="00E46E5E"/>
    <w:rsid w:val="00E50103"/>
    <w:rsid w:val="00E54433"/>
    <w:rsid w:val="00E56799"/>
    <w:rsid w:val="00E56C77"/>
    <w:rsid w:val="00E6579D"/>
    <w:rsid w:val="00E65BA7"/>
    <w:rsid w:val="00E66B3B"/>
    <w:rsid w:val="00E70324"/>
    <w:rsid w:val="00E71B29"/>
    <w:rsid w:val="00E726F1"/>
    <w:rsid w:val="00E72CA1"/>
    <w:rsid w:val="00E73185"/>
    <w:rsid w:val="00E74386"/>
    <w:rsid w:val="00E752CB"/>
    <w:rsid w:val="00E762CA"/>
    <w:rsid w:val="00E76FA0"/>
    <w:rsid w:val="00E771CC"/>
    <w:rsid w:val="00E91639"/>
    <w:rsid w:val="00E94280"/>
    <w:rsid w:val="00E97B87"/>
    <w:rsid w:val="00EB5131"/>
    <w:rsid w:val="00EB70B8"/>
    <w:rsid w:val="00EB7998"/>
    <w:rsid w:val="00EC2985"/>
    <w:rsid w:val="00EC3878"/>
    <w:rsid w:val="00EC3F19"/>
    <w:rsid w:val="00EC4B2C"/>
    <w:rsid w:val="00EC553F"/>
    <w:rsid w:val="00ED046C"/>
    <w:rsid w:val="00ED1D45"/>
    <w:rsid w:val="00ED2BF2"/>
    <w:rsid w:val="00ED62CC"/>
    <w:rsid w:val="00EE00A3"/>
    <w:rsid w:val="00EE063F"/>
    <w:rsid w:val="00EE12C2"/>
    <w:rsid w:val="00EE4D39"/>
    <w:rsid w:val="00EE6888"/>
    <w:rsid w:val="00EF0C18"/>
    <w:rsid w:val="00F005F4"/>
    <w:rsid w:val="00F00D24"/>
    <w:rsid w:val="00F04F89"/>
    <w:rsid w:val="00F06ACA"/>
    <w:rsid w:val="00F07B74"/>
    <w:rsid w:val="00F106E3"/>
    <w:rsid w:val="00F10940"/>
    <w:rsid w:val="00F1181E"/>
    <w:rsid w:val="00F167EB"/>
    <w:rsid w:val="00F16D2F"/>
    <w:rsid w:val="00F20231"/>
    <w:rsid w:val="00F20D7A"/>
    <w:rsid w:val="00F31AC4"/>
    <w:rsid w:val="00F33569"/>
    <w:rsid w:val="00F34757"/>
    <w:rsid w:val="00F34B79"/>
    <w:rsid w:val="00F370A7"/>
    <w:rsid w:val="00F420E6"/>
    <w:rsid w:val="00F437BF"/>
    <w:rsid w:val="00F50A4F"/>
    <w:rsid w:val="00F51E36"/>
    <w:rsid w:val="00F5336B"/>
    <w:rsid w:val="00F53C26"/>
    <w:rsid w:val="00F54579"/>
    <w:rsid w:val="00F56791"/>
    <w:rsid w:val="00F60C14"/>
    <w:rsid w:val="00F63AA6"/>
    <w:rsid w:val="00F63D53"/>
    <w:rsid w:val="00F6478E"/>
    <w:rsid w:val="00F70CF9"/>
    <w:rsid w:val="00F71B70"/>
    <w:rsid w:val="00F72320"/>
    <w:rsid w:val="00F81B2C"/>
    <w:rsid w:val="00F83DE5"/>
    <w:rsid w:val="00F85B4A"/>
    <w:rsid w:val="00F9015A"/>
    <w:rsid w:val="00F909B6"/>
    <w:rsid w:val="00F938D7"/>
    <w:rsid w:val="00FA1054"/>
    <w:rsid w:val="00FA6D45"/>
    <w:rsid w:val="00FB357D"/>
    <w:rsid w:val="00FB3721"/>
    <w:rsid w:val="00FB5084"/>
    <w:rsid w:val="00FB64F7"/>
    <w:rsid w:val="00FC3FC1"/>
    <w:rsid w:val="00FC488A"/>
    <w:rsid w:val="00FC5311"/>
    <w:rsid w:val="00FC6FEC"/>
    <w:rsid w:val="00FD0105"/>
    <w:rsid w:val="00FD2F81"/>
    <w:rsid w:val="00FD5CF9"/>
    <w:rsid w:val="00FD67F8"/>
    <w:rsid w:val="00FD7847"/>
    <w:rsid w:val="00FE0097"/>
    <w:rsid w:val="00FE00D0"/>
    <w:rsid w:val="00FE12C4"/>
    <w:rsid w:val="00FE2D77"/>
    <w:rsid w:val="00FE46DF"/>
    <w:rsid w:val="00FE4706"/>
    <w:rsid w:val="00FE6867"/>
    <w:rsid w:val="00FF0467"/>
    <w:rsid w:val="00FF1BFA"/>
    <w:rsid w:val="00FF335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E70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link w:val="a5"/>
    <w:uiPriority w:val="99"/>
    <w:rsid w:val="005444C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44CE"/>
  </w:style>
  <w:style w:type="table" w:styleId="a7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240D7"/>
    <w:rPr>
      <w:color w:val="0000FF"/>
      <w:u w:val="single"/>
    </w:rPr>
  </w:style>
  <w:style w:type="paragraph" w:styleId="a9">
    <w:name w:val="Balloon Text"/>
    <w:basedOn w:val="a"/>
    <w:link w:val="aa"/>
    <w:rsid w:val="00694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6374D"/>
    <w:rPr>
      <w:kern w:val="2"/>
      <w:sz w:val="24"/>
      <w:szCs w:val="24"/>
    </w:rPr>
  </w:style>
  <w:style w:type="character" w:styleId="ad">
    <w:name w:val="Strong"/>
    <w:basedOn w:val="a0"/>
    <w:qFormat/>
    <w:rsid w:val="0038012A"/>
    <w:rPr>
      <w:b/>
      <w:bCs/>
    </w:rPr>
  </w:style>
  <w:style w:type="paragraph" w:styleId="ae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0">
    <w:name w:val="annotation reference"/>
    <w:basedOn w:val="a0"/>
    <w:rsid w:val="00D9256A"/>
    <w:rPr>
      <w:sz w:val="18"/>
      <w:szCs w:val="18"/>
    </w:rPr>
  </w:style>
  <w:style w:type="paragraph" w:styleId="af1">
    <w:name w:val="annotation text"/>
    <w:basedOn w:val="a"/>
    <w:link w:val="af2"/>
    <w:rsid w:val="00D9256A"/>
    <w:pPr>
      <w:jc w:val="left"/>
    </w:pPr>
  </w:style>
  <w:style w:type="character" w:customStyle="1" w:styleId="af2">
    <w:name w:val="コメント文字列 (文字)"/>
    <w:basedOn w:val="a0"/>
    <w:link w:val="af1"/>
    <w:rsid w:val="00D9256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9256A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9256A"/>
    <w:rPr>
      <w:b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64D53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1639A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C973-2CB4-4443-B17E-E7EEC06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1T01:04:00Z</dcterms:created>
  <dcterms:modified xsi:type="dcterms:W3CDTF">2025-12-05T07:11:00Z</dcterms:modified>
</cp:coreProperties>
</file>